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6.2019</w:t>
      </w:r>
    </w:p>
    <w:p w:rsidR="009B4271" w:rsidRPr="00AF318E" w:rsidRDefault="007F26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F26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0104A Sample needle for SA 1053 doubl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2 Tygonová hadička 1,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8 Tygonová hadička 0,4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3 Tygonová hadička 1,4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0 Brij 35,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13913 Activated Kadmium, 10 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83 Membranes, large, pre-moun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1033 Sample tubes 10 ml polystyrene, 1000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042C" w:rsidRDefault="007F26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042C">
        <w:br w:type="page"/>
      </w:r>
    </w:p>
    <w:p w:rsidR="00F6042C" w:rsidRDefault="00F6042C">
      <w:r>
        <w:lastRenderedPageBreak/>
        <w:t xml:space="preserve">Datum potvrzení objednávky dodavatelem:  </w:t>
      </w:r>
      <w:r w:rsidR="007F2607">
        <w:t>28.6.2019</w:t>
      </w:r>
    </w:p>
    <w:p w:rsidR="00F6042C" w:rsidRDefault="00F6042C">
      <w:r>
        <w:t>Potvrzení objednávky:</w:t>
      </w:r>
    </w:p>
    <w:p w:rsidR="007F2607" w:rsidRDefault="007F2607">
      <w:r>
        <w:t xml:space="preserve">From: Info Skalar CZ [mailto:info.cz@skalar.com] </w:t>
      </w:r>
    </w:p>
    <w:p w:rsidR="007F2607" w:rsidRDefault="007F2607">
      <w:r>
        <w:t>Sent: Friday, June 28, 2019 8:05 AM</w:t>
      </w:r>
    </w:p>
    <w:p w:rsidR="007F2607" w:rsidRDefault="007F2607">
      <w:r>
        <w:t>To: MTZ &lt;mtz@vodarna.cz&gt;</w:t>
      </w:r>
    </w:p>
    <w:p w:rsidR="007F2607" w:rsidRDefault="007F2607">
      <w:r>
        <w:t>Subject: RE: Vodárna Plzeň,Objednávka materiálu M2019/0609</w:t>
      </w:r>
    </w:p>
    <w:p w:rsidR="007F2607" w:rsidRDefault="007F2607"/>
    <w:p w:rsidR="007F2607" w:rsidRDefault="007F2607">
      <w:r>
        <w:t>Dobrý den,</w:t>
      </w:r>
    </w:p>
    <w:p w:rsidR="007F2607" w:rsidRDefault="007F2607"/>
    <w:p w:rsidR="007F2607" w:rsidRDefault="007F2607">
      <w:r>
        <w:t>Potvrzujeme přijetí Vaší objednávky. Děkujeme.</w:t>
      </w:r>
    </w:p>
    <w:p w:rsidR="007F2607" w:rsidRDefault="007F2607"/>
    <w:p w:rsidR="007F2607" w:rsidRDefault="007F2607">
      <w:r>
        <w:t>S pozdravem,</w:t>
      </w:r>
    </w:p>
    <w:p w:rsidR="007F2607" w:rsidRDefault="007F2607"/>
    <w:p w:rsidR="007F2607" w:rsidRDefault="007F2607"/>
    <w:p w:rsidR="007F2607" w:rsidRDefault="007F2607"/>
    <w:p w:rsidR="00F6042C" w:rsidRDefault="00F6042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C" w:rsidRDefault="00F6042C" w:rsidP="000071C6">
      <w:pPr>
        <w:spacing w:after="0" w:line="240" w:lineRule="auto"/>
      </w:pPr>
      <w:r>
        <w:separator/>
      </w:r>
    </w:p>
  </w:endnote>
  <w:endnote w:type="continuationSeparator" w:id="0">
    <w:p w:rsidR="00F6042C" w:rsidRDefault="00F6042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F26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C" w:rsidRDefault="00F6042C" w:rsidP="000071C6">
      <w:pPr>
        <w:spacing w:after="0" w:line="240" w:lineRule="auto"/>
      </w:pPr>
      <w:r>
        <w:separator/>
      </w:r>
    </w:p>
  </w:footnote>
  <w:footnote w:type="continuationSeparator" w:id="0">
    <w:p w:rsidR="00F6042C" w:rsidRDefault="00F6042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260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0D7054A-3A39-4C30-81D9-61744CF7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46E0-2D25-4380-8536-AC690FECE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77EBF-EB6E-427D-9545-6A259BA1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8T06:14:00Z</dcterms:created>
  <dcterms:modified xsi:type="dcterms:W3CDTF">2019-06-28T06:14:00Z</dcterms:modified>
</cp:coreProperties>
</file>